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C8753" w14:textId="65518185" w:rsidR="004F4A80" w:rsidRPr="003B32B8" w:rsidRDefault="004F4A80" w:rsidP="004F4A8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B32B8">
        <w:rPr>
          <w:rFonts w:ascii="Times New Roman" w:hAnsi="Times New Roman"/>
          <w:b/>
          <w:sz w:val="28"/>
          <w:szCs w:val="28"/>
        </w:rPr>
        <w:t>Лабораторна робота №</w:t>
      </w:r>
      <w:r w:rsidRPr="003B32B8">
        <w:rPr>
          <w:rFonts w:ascii="Times New Roman" w:hAnsi="Times New Roman"/>
          <w:b/>
          <w:sz w:val="28"/>
          <w:szCs w:val="28"/>
          <w:lang w:val="ru-RU"/>
        </w:rPr>
        <w:t>1</w:t>
      </w:r>
    </w:p>
    <w:p w14:paraId="27A35186" w14:textId="3F7B4318" w:rsidR="003B32B8" w:rsidRPr="003B32B8" w:rsidRDefault="003B32B8" w:rsidP="003B32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B32B8">
        <w:rPr>
          <w:rFonts w:ascii="Times New Roman" w:hAnsi="Times New Roman"/>
          <w:b/>
          <w:sz w:val="28"/>
          <w:szCs w:val="28"/>
        </w:rPr>
        <w:t>Тема роботи:</w:t>
      </w:r>
      <w:r w:rsidRPr="003B32B8">
        <w:rPr>
          <w:rFonts w:ascii="Times New Roman" w:hAnsi="Times New Roman"/>
          <w:sz w:val="28"/>
          <w:szCs w:val="28"/>
        </w:rPr>
        <w:t xml:space="preserve"> Інтерфейс віконного додатку.</w:t>
      </w:r>
    </w:p>
    <w:p w14:paraId="47BF684F" w14:textId="77777777" w:rsidR="003B32B8" w:rsidRDefault="003B32B8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B32B8">
        <w:rPr>
          <w:rFonts w:ascii="Times New Roman" w:hAnsi="Times New Roman"/>
          <w:b/>
          <w:sz w:val="28"/>
          <w:szCs w:val="28"/>
        </w:rPr>
        <w:t>Мета роботи</w:t>
      </w:r>
      <w:r w:rsidRPr="003B32B8">
        <w:rPr>
          <w:rFonts w:ascii="Times New Roman" w:hAnsi="Times New Roman"/>
          <w:sz w:val="28"/>
          <w:szCs w:val="28"/>
        </w:rPr>
        <w:t xml:space="preserve">: дослідження основних підходів та </w:t>
      </w:r>
      <w:proofErr w:type="spellStart"/>
      <w:r w:rsidRPr="003B32B8">
        <w:rPr>
          <w:rFonts w:ascii="Times New Roman" w:hAnsi="Times New Roman"/>
          <w:sz w:val="28"/>
          <w:szCs w:val="28"/>
        </w:rPr>
        <w:t>технологійреалізаціїінтерфейсу</w:t>
      </w:r>
      <w:proofErr w:type="spellEnd"/>
      <w:r w:rsidRPr="003B3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32B8">
        <w:rPr>
          <w:rFonts w:ascii="Times New Roman" w:hAnsi="Times New Roman"/>
          <w:sz w:val="28"/>
          <w:szCs w:val="28"/>
        </w:rPr>
        <w:t>універсалього</w:t>
      </w:r>
      <w:proofErr w:type="spellEnd"/>
      <w:r w:rsidRPr="003B32B8">
        <w:rPr>
          <w:rFonts w:ascii="Times New Roman" w:hAnsi="Times New Roman"/>
          <w:sz w:val="28"/>
          <w:szCs w:val="28"/>
        </w:rPr>
        <w:t xml:space="preserve"> додатку Windows. </w:t>
      </w:r>
    </w:p>
    <w:p w14:paraId="39EECAAB" w14:textId="151174F2" w:rsidR="008B7756" w:rsidRDefault="003B32B8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B32B8">
        <w:rPr>
          <w:rFonts w:ascii="Times New Roman" w:hAnsi="Times New Roman"/>
          <w:sz w:val="28"/>
          <w:szCs w:val="28"/>
        </w:rPr>
        <w:t xml:space="preserve">Обладнання: ПК, </w:t>
      </w:r>
      <w:proofErr w:type="spellStart"/>
      <w:r w:rsidRPr="003B32B8">
        <w:rPr>
          <w:rFonts w:ascii="Times New Roman" w:hAnsi="Times New Roman"/>
          <w:sz w:val="28"/>
          <w:szCs w:val="28"/>
        </w:rPr>
        <w:t>Visual</w:t>
      </w:r>
      <w:proofErr w:type="spellEnd"/>
      <w:r w:rsidRPr="003B3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32B8">
        <w:rPr>
          <w:rFonts w:ascii="Times New Roman" w:hAnsi="Times New Roman"/>
          <w:sz w:val="28"/>
          <w:szCs w:val="28"/>
        </w:rPr>
        <w:t>Studio</w:t>
      </w:r>
      <w:proofErr w:type="spellEnd"/>
      <w:r w:rsidRPr="003B32B8">
        <w:rPr>
          <w:rFonts w:ascii="Times New Roman" w:hAnsi="Times New Roman"/>
          <w:sz w:val="28"/>
          <w:szCs w:val="28"/>
        </w:rPr>
        <w:t xml:space="preserve"> не нижче v.2010</w:t>
      </w:r>
    </w:p>
    <w:p w14:paraId="59C01E03" w14:textId="50617A7F" w:rsidR="003B32B8" w:rsidRDefault="003B32B8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B32B8">
        <w:rPr>
          <w:rFonts w:ascii="Times New Roman" w:hAnsi="Times New Roman"/>
          <w:sz w:val="28"/>
          <w:szCs w:val="28"/>
        </w:rPr>
        <w:drawing>
          <wp:inline distT="0" distB="0" distL="0" distR="0" wp14:anchorId="21D95DE3" wp14:editId="76F5D7B7">
            <wp:extent cx="6299835" cy="376237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2D15" w14:textId="630294F6" w:rsidR="003B32B8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69FF">
        <w:rPr>
          <w:rFonts w:ascii="Times New Roman" w:hAnsi="Times New Roman"/>
          <w:sz w:val="28"/>
          <w:szCs w:val="28"/>
        </w:rPr>
        <w:drawing>
          <wp:inline distT="0" distB="0" distL="0" distR="0" wp14:anchorId="75198DEF" wp14:editId="70671197">
            <wp:extent cx="4020111" cy="2095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8A7F" w14:textId="718DE374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B5BD79E" w14:textId="3D6BB99E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8BCA78E" w14:textId="2874E587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79637F2" w14:textId="48ED18D4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ADE55A8" w14:textId="4E88E34D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484CF92" w14:textId="261C02A3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9DDE97" w14:textId="54D80F02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FC4B4C3" w14:textId="64FFCB8F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43106CA" w14:textId="27DE450E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50C037A" w14:textId="08EE2D8D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4561F9D" w14:textId="33FD8576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FF5C4A7" w14:textId="77777777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4D69B08" w14:textId="427224E5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69FF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76BF5115" wp14:editId="24968EDD">
            <wp:extent cx="5630061" cy="3429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2CC0" w14:textId="5F340364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69FF">
        <w:rPr>
          <w:rFonts w:ascii="Times New Roman" w:hAnsi="Times New Roman"/>
          <w:sz w:val="28"/>
          <w:szCs w:val="28"/>
        </w:rPr>
        <w:drawing>
          <wp:inline distT="0" distB="0" distL="0" distR="0" wp14:anchorId="5FE4A47B" wp14:editId="7B5F96A3">
            <wp:extent cx="6299835" cy="354901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F4F5" w14:textId="4B3E5C2A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69FF">
        <w:rPr>
          <w:rFonts w:ascii="Times New Roman" w:hAnsi="Times New Roman"/>
          <w:sz w:val="28"/>
          <w:szCs w:val="28"/>
        </w:rPr>
        <w:drawing>
          <wp:inline distT="0" distB="0" distL="0" distR="0" wp14:anchorId="74A7929B" wp14:editId="57240611">
            <wp:extent cx="6299835" cy="351028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8DE0" w14:textId="6907647E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BA71468" w14:textId="5BAEB4A7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85549D3" w14:textId="2779ADE9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2117999" w14:textId="7CD125B9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EA1235D" w14:textId="6EF8DFFA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CB55E99" w14:textId="09DD8C13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3537B90" w14:textId="5A482126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C2C875F" w14:textId="3066B4C5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E69FF">
        <w:rPr>
          <w:rFonts w:ascii="Times New Roman" w:hAnsi="Times New Roman"/>
          <w:sz w:val="28"/>
          <w:szCs w:val="28"/>
        </w:rPr>
        <w:drawing>
          <wp:inline distT="0" distB="0" distL="0" distR="0" wp14:anchorId="7C642434" wp14:editId="02491EC8">
            <wp:extent cx="6299835" cy="347599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A5A8" w14:textId="7552E0AE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7827AE9" w14:textId="57F009F9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69FF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7FB18D2C" wp14:editId="5981CDBD">
            <wp:extent cx="1305107" cy="96215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A81" w14:textId="1C2C1382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69FF">
        <w:rPr>
          <w:rFonts w:ascii="Times New Roman" w:hAnsi="Times New Roman"/>
          <w:sz w:val="28"/>
          <w:szCs w:val="28"/>
        </w:rPr>
        <w:drawing>
          <wp:inline distT="0" distB="0" distL="0" distR="0" wp14:anchorId="435351DF" wp14:editId="5386A882">
            <wp:extent cx="6299835" cy="2760980"/>
            <wp:effectExtent l="0" t="0" r="571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</w:p>
    <w:p w14:paraId="61F52A28" w14:textId="57341E42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79B880" w14:textId="2C7ADCF1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07AD442" w14:textId="2D15496B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69FF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AE86785" wp14:editId="7E99AA9B">
            <wp:extent cx="6299835" cy="292163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6BD5" w14:textId="77777777" w:rsidR="00A333D9" w:rsidRDefault="00A333D9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05FA430" w14:textId="659C4E44" w:rsidR="00A333D9" w:rsidRDefault="00A333D9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69FF">
        <w:rPr>
          <w:rFonts w:ascii="Times New Roman" w:hAnsi="Times New Roman"/>
          <w:sz w:val="28"/>
          <w:szCs w:val="28"/>
        </w:rPr>
        <w:drawing>
          <wp:inline distT="0" distB="0" distL="0" distR="0" wp14:anchorId="38736DA8" wp14:editId="3F428F89">
            <wp:extent cx="4020111" cy="2095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9E0A" w14:textId="38704E6D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77D7986" w14:textId="3E79A3CD" w:rsidR="00AE69FF" w:rsidRDefault="00AE69FF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69FF">
        <w:rPr>
          <w:rFonts w:ascii="Times New Roman" w:hAnsi="Times New Roman"/>
          <w:sz w:val="28"/>
          <w:szCs w:val="28"/>
        </w:rPr>
        <w:drawing>
          <wp:inline distT="0" distB="0" distL="0" distR="0" wp14:anchorId="62A63D73" wp14:editId="388DFDD0">
            <wp:extent cx="6299835" cy="2987040"/>
            <wp:effectExtent l="0" t="0" r="571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B3A8" w14:textId="092F4B59" w:rsidR="002B1EF6" w:rsidRDefault="002B1EF6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66A51DF" w14:textId="5EC74F64" w:rsidR="002B1EF6" w:rsidRDefault="002B1EF6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F3D91C9" w14:textId="31D052B4" w:rsidR="002B1EF6" w:rsidRDefault="002B1EF6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0018841" w14:textId="57C71C8D" w:rsidR="002B1EF6" w:rsidRDefault="002B1EF6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C9F3334" w14:textId="293AC0AF" w:rsidR="002B1EF6" w:rsidRDefault="002B1EF6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DFEB2EE" w14:textId="3CF595CE" w:rsidR="002B1EF6" w:rsidRDefault="002B1EF6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480DA0D" w14:textId="26C15487" w:rsidR="002B1EF6" w:rsidRDefault="002B1EF6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1D486D3" w14:textId="78FDAC9A" w:rsidR="002B1EF6" w:rsidRDefault="002B1EF6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6D37ADE" w14:textId="52D26DD4" w:rsidR="002B1EF6" w:rsidRDefault="002B1EF6" w:rsidP="003B32B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25D4D8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Microsoft.Win32;</w:t>
      </w:r>
    </w:p>
    <w:p w14:paraId="5074F03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ystem.DirectoryService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1315075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System.IO;</w:t>
      </w:r>
    </w:p>
    <w:p w14:paraId="4BE8592B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ystem.Tex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BB19718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ystem.Window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6FE50B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ystem.Windows.Control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56AF330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ystem.Windows.Document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3006490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ystem.Windows.Media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11E9FFC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static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ystem.Net.Mime.</w:t>
      </w:r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MediaTypeName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EEC5EC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7CFE2A59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amespac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extEdito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DABA1FA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  <w:lang w:eastAsia="uk-UA"/>
        </w:rPr>
        <w:t>summary</w:t>
      </w:r>
      <w:proofErr w:type="spellEnd"/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  <w:lang w:eastAsia="uk-UA"/>
        </w:rPr>
        <w:t>&gt;</w:t>
      </w:r>
    </w:p>
    <w:p w14:paraId="7C71C138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uk-UA"/>
        </w:rPr>
        <w:t>Interaction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uk-UA"/>
        </w:rPr>
        <w:t>logic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uk-UA"/>
        </w:rPr>
        <w:t>MainWindow.xaml</w:t>
      </w:r>
      <w:proofErr w:type="spellEnd"/>
    </w:p>
    <w:p w14:paraId="330E7389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  <w:lang w:eastAsia="uk-UA"/>
        </w:rPr>
        <w:t>&lt;/</w:t>
      </w:r>
      <w:proofErr w:type="spellStart"/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  <w:lang w:eastAsia="uk-UA"/>
        </w:rPr>
        <w:t>summary</w:t>
      </w:r>
      <w:proofErr w:type="spellEnd"/>
      <w:r>
        <w:rPr>
          <w:rFonts w:ascii="Cascadia Mono" w:eastAsia="SimSun" w:hAnsi="Cascadia Mono" w:cs="Cascadia Mono"/>
          <w:color w:val="808080"/>
          <w:sz w:val="19"/>
          <w:szCs w:val="19"/>
          <w:highlight w:val="white"/>
          <w:lang w:eastAsia="uk-UA"/>
        </w:rPr>
        <w:t>&gt;</w:t>
      </w:r>
    </w:p>
    <w:p w14:paraId="4C7321B7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artial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clas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MainWindo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: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Window</w:t>
      </w:r>
      <w:proofErr w:type="spellEnd"/>
    </w:p>
    <w:p w14:paraId="77E1463D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{</w:t>
      </w:r>
    </w:p>
    <w:p w14:paraId="18508D6C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MainWindo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)</w:t>
      </w:r>
    </w:p>
    <w:p w14:paraId="654E1411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7F64B3FA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InitializeCompone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55597BEC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ontSize.ItemsSourc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ontSize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4F4018C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7FEC388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244105E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Lis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&gt; 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occurrence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Lis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&gt;();</w:t>
      </w:r>
    </w:p>
    <w:p w14:paraId="6D8D5D8A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634A6E6B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urrentOccurrenceInde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-1;</w:t>
      </w:r>
    </w:p>
    <w:p w14:paraId="397ADF4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9D58469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bool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IsSave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fals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F457826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71F3900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RichTextBo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&gt;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abControl.SelectedConte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a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RichTextBo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3DA7DC1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0173D4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bool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IsBal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&gt;</w:t>
      </w:r>
    </w:p>
    <w:p w14:paraId="06961F9D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.FontStyl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=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FontStyle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Obliqu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8478F92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7C5B9D17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bool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IsItalic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&gt;</w:t>
      </w:r>
    </w:p>
    <w:p w14:paraId="61A67F61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.FontStyl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=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FontStyle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Italic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B71882D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bool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IsUnderlin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&gt;</w:t>
      </w:r>
    </w:p>
    <w:p w14:paraId="5D81FB51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RichTextBox.Selection.GetPropertyValue(</w:t>
      </w:r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Inlin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.TextDecorationsProperty)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DecorationCollectio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decoration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&amp;&amp;</w:t>
      </w:r>
    </w:p>
    <w:p w14:paraId="5E932B8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decorations.Contain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Decoration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Underlin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[0]);</w:t>
      </w:r>
    </w:p>
    <w:p w14:paraId="4EF93FAB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4B0C5F5C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doubl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[]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ontSize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&gt; [</w:t>
      </w:r>
    </w:p>
    <w:p w14:paraId="34B316E7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3.0, 4.0, 5.0, 6.0, 6.5, 7.0, 7.5, 8.0, 8.5, 9.0, 9.5, 10.0, 10.5, 11.0, 11.5, 12.0, 12.5,</w:t>
      </w:r>
    </w:p>
    <w:p w14:paraId="55826486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13.0,13.5,14.0, 15.0,16.0, 17.0, 18.0, 19.0, 20.0, 22.0, 24.0, 26.0, 28.0, 30.0,32.0, 34.0,</w:t>
      </w:r>
    </w:p>
    <w:p w14:paraId="065742E6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36.0, 38.0, 40.0, 44.0, 48.0, 52.0, 56.0, 60.0, 64.0, 68.0, 72.0, 76.0,80.0, 88.0, 96.0, 104.0,</w:t>
      </w:r>
    </w:p>
    <w:p w14:paraId="5CAE1957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112.0, 120.0, 128.0, 136.0, 144.0</w:t>
      </w:r>
    </w:p>
    <w:p w14:paraId="1E0F09C1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];</w:t>
      </w:r>
    </w:p>
    <w:p w14:paraId="41F60136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15995521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btnCreate_Click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objec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nd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RoutedEventArg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e)</w:t>
      </w:r>
    </w:p>
    <w:p w14:paraId="366384AB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22E55802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abNam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DialogBox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ShowDialo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Enter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a 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name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the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tab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: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Tab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536E0DE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40194F0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!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IsNullOrEmpty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abNam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)</w:t>
      </w:r>
    </w:p>
    <w:p w14:paraId="25FAC5F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208A8F6C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abItem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newTab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abItem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7EACD628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newTab.Head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abNam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+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.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rtf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7A0B80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7BC0321D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RichTextBo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RichTextBo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174F7960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newTab.Conte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EF00EA5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A6EC7AD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abControl.Items.Ad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newTab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46EF1BBA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abControl.SelectedItem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newTab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E078D47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62C3CD69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lastRenderedPageBreak/>
        <w:t xml:space="preserve">    }</w:t>
      </w:r>
    </w:p>
    <w:p w14:paraId="0CAC0F36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FD04AD5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btnOpen_Click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objec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nd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RoutedEventArg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e)</w:t>
      </w:r>
    </w:p>
    <w:p w14:paraId="34D39A68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34D75722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OpenFileDialo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dl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OpenFileDialo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4436748A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dlg.Filt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Document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files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(*.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rtf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)|*.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rtf|Text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files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(*.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txt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)|*.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txt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821AD05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va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esul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dlg.ShowDialo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3EF77F52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esul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tru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</w:t>
      </w:r>
    </w:p>
    <w:p w14:paraId="37DC32D9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1597824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va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RichTextBox</w:t>
      </w:r>
      <w:proofErr w:type="spellEnd"/>
    </w:p>
    <w:p w14:paraId="706EAB25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14:paraId="60A8AF36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HorizontalScrollBarVisibility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ScrollBarVisibility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Auto</w:t>
      </w:r>
      <w:proofErr w:type="spellEnd"/>
    </w:p>
    <w:p w14:paraId="4256A5B9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;</w:t>
      </w:r>
    </w:p>
    <w:p w14:paraId="112094C2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29F79531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leNam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dlg.FileNam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A2353EB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leConte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8570D0D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FileStream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l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FileStream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leNam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FileMod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Ope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)</w:t>
      </w:r>
    </w:p>
    <w:p w14:paraId="1E9C8BC8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14:paraId="76AB4C3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ex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.Document.ContentStar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.Document.ContentEn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24990FDD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leName.EndsWith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.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rtf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)</w:t>
      </w:r>
    </w:p>
    <w:p w14:paraId="1F02583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14:paraId="38001CE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extRange.Loa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l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DataFormat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Rt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77610C8C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14:paraId="612B6020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else</w:t>
      </w:r>
      <w:proofErr w:type="spellEnd"/>
    </w:p>
    <w:p w14:paraId="5813A2D6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14:paraId="045AC536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extRange.Loa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l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DataFormat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Tex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294C577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14:paraId="70C39E68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leConte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extRange.Tex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BA0EE80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07EA5B9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44C7DD49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AddNewTab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leNam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leConte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42810CEA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6BD94D37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0A74198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23038B09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btnSave_Click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objec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nd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RoutedEventArg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e)</w:t>
      </w:r>
    </w:p>
    <w:p w14:paraId="59F9A6F1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5986611D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ull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)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3486F27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CDCE7E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SaveFileDialo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avefil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SaveFileDialo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21BAA19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0FD577D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avefile.FileNam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unknown.rtf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B6455F8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2342C82A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avefile.Filt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Document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files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(*.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rtf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)|*.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rtf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405A828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avefile.ShowDialo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() =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tru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</w:t>
      </w:r>
    </w:p>
    <w:p w14:paraId="7810E982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3BDB1E68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t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.Document.ContentStar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.Document.ContentEn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602A511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thi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Titl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thi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Titl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+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 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+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avefile.FileNam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2770E31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FileStream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l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FileStream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avefile.FileNam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FileMod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Crea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3C685846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.Sav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l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ystem.Windows.</w:t>
      </w:r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DataFormat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Rt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0A0F538B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le.Clos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0904B45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14884ED2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IsSave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tru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C448B81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7CA8BD0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7069E98C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btnClose_Click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objec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nd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RoutedEventArg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e)</w:t>
      </w:r>
    </w:p>
    <w:p w14:paraId="2A319EDD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4CA859A1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abControl.SelectedItem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abItem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lectedTab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</w:t>
      </w:r>
    </w:p>
    <w:p w14:paraId="71834B0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54E3428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!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IsSave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&amp;&amp;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MessageBox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Sho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Do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you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want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to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save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changes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?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Message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MessageBoxButt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YesNo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) ==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MessageBoxResul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Ye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</w:t>
      </w:r>
    </w:p>
    <w:p w14:paraId="2D7D462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14:paraId="39F86C8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btnSave_Click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nd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, e);</w:t>
      </w:r>
    </w:p>
    <w:p w14:paraId="0A69542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05CD804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7C0160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abControl.Items.Remov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lectedTab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5F195D96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lastRenderedPageBreak/>
        <w:t xml:space="preserve">        }</w:t>
      </w:r>
    </w:p>
    <w:p w14:paraId="6B281DE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7D11168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1399A4E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ApplyPropertyValueToSelectedTex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DependencyProperty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ormattingProperty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object</w:t>
      </w:r>
      <w:proofErr w:type="spellEnd"/>
    </w:p>
    <w:p w14:paraId="085777B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valu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</w:t>
      </w:r>
    </w:p>
    <w:p w14:paraId="1E97E2B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43E0AA3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valu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ull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</w:t>
      </w:r>
    </w:p>
    <w:p w14:paraId="1CEFF5BA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CB294F2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.Selection.ApplyPropertyValu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ormattingProperty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valu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2A08E07B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31989CFC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46CB4245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ontFamily_SelectionCh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objec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nd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SelectionChangedEventArg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e)</w:t>
      </w:r>
    </w:p>
    <w:p w14:paraId="7EBA18EB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445AF6F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try</w:t>
      </w:r>
      <w:proofErr w:type="spellEnd"/>
    </w:p>
    <w:p w14:paraId="70C23F6B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6707E135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FontFamily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editValu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(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FontFamily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e.AddedItem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[0];</w:t>
      </w:r>
    </w:p>
    <w:p w14:paraId="3457997A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ApplyPropertyValueToSelectedTex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Elemen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FontFamilyProperty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editValu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1FA7B46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7FC01659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catch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Exceptio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 { }</w:t>
      </w:r>
    </w:p>
    <w:p w14:paraId="0726531D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644F3FE6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ontSize_SelectionCh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objec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nd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SelectionChangedEventArg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e)</w:t>
      </w:r>
    </w:p>
    <w:p w14:paraId="4F53358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4638F66C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try</w:t>
      </w:r>
      <w:proofErr w:type="spellEnd"/>
    </w:p>
    <w:p w14:paraId="1252758A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0073DC9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ApplyPropertyValueToSelectedTex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Elemen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FontSizeProperty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e.AddedItem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[0]);</w:t>
      </w:r>
    </w:p>
    <w:p w14:paraId="77E356B0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67818E1B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catch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Exceptio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 { }</w:t>
      </w:r>
    </w:p>
    <w:p w14:paraId="70358409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5017527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29C4841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arch_Click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objec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nd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RoutedEventArg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e)</w:t>
      </w:r>
    </w:p>
    <w:p w14:paraId="730D2C4A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5B69185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learAllTextHighlight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69D73BA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ull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)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1199B5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archTex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archBox.Tex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E6A231D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occurrences.Clea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58D1F1B1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urrentOccurrenceInde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-1;</w:t>
      </w:r>
    </w:p>
    <w:p w14:paraId="0931F6A9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OccurrenceStatusLabel.Conte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$"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Occurrences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: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{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urrentOccurrenceInde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+ 1}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/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{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occurrences.Cou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}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CD05F5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40E5DA41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!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IsNullOrEmpty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archTex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)</w:t>
      </w:r>
    </w:p>
    <w:p w14:paraId="4CF2C70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18CB3CF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ex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.Document.ContentStar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.Document.ContentEn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47EE207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Point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tar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extRange.Star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55FC461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15FD8699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learAllTextHighlight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3A21486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29E2EFA2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whil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tar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!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ull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&amp;&amp;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tart.CompareTo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extRange.En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 &lt; 0)</w:t>
      </w:r>
    </w:p>
    <w:p w14:paraId="020FE26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14:paraId="366C9CD9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Point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oun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ndTextInRichTextBo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tar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archTex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7FCA031A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oun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!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ull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</w:t>
      </w:r>
    </w:p>
    <w:p w14:paraId="03E5FE3A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14:paraId="29569B4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Point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en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ound.GetPositionAtOffse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archText.Length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7A8F28E9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highligh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oun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en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61216F19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highlightRange.ApplyPropertyValue(</w:t>
      </w:r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Elemen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.BackgroundProperty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Brushe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Yello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5AB0070B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2E0B1F97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occurrences.Ad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highligh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7BC7C196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95AA09D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tar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en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4D06A18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14:paraId="2A830A5D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else</w:t>
      </w:r>
      <w:proofErr w:type="spellEnd"/>
    </w:p>
    <w:p w14:paraId="00315DF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14:paraId="00EF8257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break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F67E565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14:paraId="4FD85F32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3AC8D802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46138C35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occurrences.Cou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&gt; 0)</w:t>
      </w:r>
    </w:p>
    <w:p w14:paraId="76F6B208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14:paraId="7118C282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urrentOccurrenceInde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0;</w:t>
      </w:r>
    </w:p>
    <w:p w14:paraId="5DEADAC1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GoToOccurrenc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15D6FCC0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73AB1508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0552D875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5646C06B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7350A062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Point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ndTextInRichTextBo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Point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positio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archTex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</w:t>
      </w:r>
    </w:p>
    <w:p w14:paraId="7725D5CC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0187D93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whil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positio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!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ull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</w:t>
      </w:r>
    </w:p>
    <w:p w14:paraId="53A5C2D0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192F949C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position.GetPointerContex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LogicalDirecti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Forwar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) ==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PointerContex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Tex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</w:t>
      </w:r>
    </w:p>
    <w:p w14:paraId="5164EAF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14:paraId="27967B0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extRu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position.GetTextInRu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LogicalDirecti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Forwar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52FA234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indexInRu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extRun.IndexO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archTex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StringComparis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OrdinalIgnoreCas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6127C73C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indexInRu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&gt;= 0)</w:t>
      </w:r>
    </w:p>
    <w:p w14:paraId="4E133957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14:paraId="528B91B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position.GetPositionAtOffse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indexInRu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4F616ABA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14:paraId="67482E38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5722139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positio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position.GetNextContextPositio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LogicalDirectio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Forwar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5155EA8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681448F6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ull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D3FFD7A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4AEC11A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D6F0A77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learAllTextHighlight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)</w:t>
      </w:r>
    </w:p>
    <w:p w14:paraId="07F1514C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4FC890D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ull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)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C68BBAD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documen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.Document.ContentStar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.Document.ContentEn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38F4D190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documentRange.ApplyPropertyValu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Elemen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BackgroundProperty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Brushe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Transpare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23184281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74BC036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6BDAD377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GoToOccurrenc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)</w:t>
      </w:r>
    </w:p>
    <w:p w14:paraId="44EF68A7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2F8EA237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ull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)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DF1DFC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urrentOccurrenceInde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&lt; 0 || 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urrentOccurrenceInde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&gt;= 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occurrences.Cou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)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3221622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1DB7C51C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urrentResul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occurrence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[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urrentOccurrenceInde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];</w:t>
      </w:r>
    </w:p>
    <w:p w14:paraId="2E1183D6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urrentResult.ApplyPropertyValu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Element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BackgroundProperty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Brushes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Yello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70FB7936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.Selection.Selec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urrentResult.Star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urrentResult.En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7A660FF7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87F609B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OccurrenceStatusLabel.Conte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$"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Occurrences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: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{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urrentOccurrenceInde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+ 1}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/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{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occurrences.Cou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}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9A9E71D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5613FDFA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80353BC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Next_Click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objec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nd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RoutedEventArg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e)</w:t>
      </w:r>
    </w:p>
    <w:p w14:paraId="12B02D10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0BBD8985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occurrences.Cou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&gt; 0 &amp;&amp; 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urrentOccurrenceInde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&lt; 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occurrences.Cou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- 1)</w:t>
      </w:r>
    </w:p>
    <w:p w14:paraId="01516A78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2B6E2515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urrentOccurrenceInde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++;</w:t>
      </w:r>
    </w:p>
    <w:p w14:paraId="3B9165E8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GoToOccurrenc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53FF3B00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01875CB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40FBEF82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1C2015B6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Previous_Click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objec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nd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RoutedEventArg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e)</w:t>
      </w:r>
    </w:p>
    <w:p w14:paraId="15EDB100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5AAC0439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occurrences.Cou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&gt; 0 &amp;&amp; 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urrentOccurrenceInde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&gt; 0)</w:t>
      </w:r>
    </w:p>
    <w:p w14:paraId="142AD387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4A01AD32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urrentOccurrenceInde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--;</w:t>
      </w:r>
    </w:p>
    <w:p w14:paraId="3D5E381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GoToOccurrenc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629BD8B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lastRenderedPageBreak/>
        <w:t xml:space="preserve">        }</w:t>
      </w:r>
    </w:p>
    <w:p w14:paraId="0FD70F46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4871BBE2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AddNewTab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RichTextBo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leNam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leConte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</w:t>
      </w:r>
    </w:p>
    <w:p w14:paraId="4E41A391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472CE30B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abItem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newTab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abItem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200EF005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newTab.Head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Path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GetFileNam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leNam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781AAD2E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272B4D9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(!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.IsNullOrEmpty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leConte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)</w:t>
      </w:r>
    </w:p>
    <w:p w14:paraId="7590BB7A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4C751E92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ex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TextRang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.Document.ContentStar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.Document.ContentEn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4422AC91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extRange.Tex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fileConte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143153D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0592817B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607E07A0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newTab.Conte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richTextBo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DF7767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7987F4E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abControl.Items.Ad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newTab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6FCAA3D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4BFD8225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abControl.SelectedItem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newTab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776A114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7D0E5BB9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2AE1B1C8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TabCtrl_OnSelectionChange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uk-UA"/>
        </w:rPr>
        <w:t>objec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sende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uk-UA"/>
        </w:rPr>
        <w:t>RoutedEventArg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e)</w:t>
      </w:r>
    </w:p>
    <w:p w14:paraId="2F6E1CF3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{    </w:t>
      </w:r>
    </w:p>
    <w:p w14:paraId="2E596135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occurrences.Clea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35F2FA4F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urrentOccurrenceInde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-1;</w:t>
      </w:r>
    </w:p>
    <w:p w14:paraId="45796A30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OccurrenceStatusLabel.Conte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$"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Occurrences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: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{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currentOccurrenceInde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+ 1}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 xml:space="preserve"> /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{_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occurrences.Cou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}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DEB83D6" w14:textId="77777777" w:rsidR="002B1EF6" w:rsidRDefault="002B1EF6" w:rsidP="002B1EF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6DCC3BAC" w14:textId="53153327" w:rsidR="002B1EF6" w:rsidRDefault="002B1EF6" w:rsidP="002B1EF6">
      <w:pPr>
        <w:spacing w:after="0" w:line="360" w:lineRule="auto"/>
        <w:rPr>
          <w:rFonts w:ascii="Cascadia Mono" w:eastAsia="SimSun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6F584B49" w14:textId="583F987F" w:rsidR="002B1EF6" w:rsidRPr="002B1EF6" w:rsidRDefault="002B1EF6" w:rsidP="002B1EF6">
      <w:pPr>
        <w:spacing w:after="0" w:line="360" w:lineRule="auto"/>
        <w:rPr>
          <w:rFonts w:ascii="Times New Roman" w:eastAsia="SimSun" w:hAnsi="Times New Roman"/>
          <w:color w:val="000000"/>
          <w:sz w:val="28"/>
          <w:szCs w:val="28"/>
          <w:lang w:eastAsia="uk-UA"/>
        </w:rPr>
      </w:pPr>
    </w:p>
    <w:p w14:paraId="1ACA33C1" w14:textId="2E058AB9" w:rsidR="002B1EF6" w:rsidRPr="002B1EF6" w:rsidRDefault="002B1EF6" w:rsidP="002B1E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1EF6">
        <w:rPr>
          <w:rFonts w:ascii="Times New Roman" w:hAnsi="Times New Roman"/>
          <w:sz w:val="28"/>
          <w:szCs w:val="28"/>
        </w:rPr>
        <w:t xml:space="preserve">Висновок ознайомилась основними підходами та </w:t>
      </w:r>
      <w:proofErr w:type="spellStart"/>
      <w:r w:rsidRPr="002B1EF6">
        <w:rPr>
          <w:rFonts w:ascii="Times New Roman" w:hAnsi="Times New Roman"/>
          <w:sz w:val="28"/>
          <w:szCs w:val="28"/>
        </w:rPr>
        <w:t>технологіямиреалізації</w:t>
      </w:r>
      <w:proofErr w:type="spellEnd"/>
      <w:r w:rsidRPr="002B1EF6">
        <w:rPr>
          <w:rFonts w:ascii="Times New Roman" w:hAnsi="Times New Roman"/>
          <w:sz w:val="28"/>
          <w:szCs w:val="28"/>
        </w:rPr>
        <w:t xml:space="preserve"> інтерфейсу </w:t>
      </w:r>
      <w:proofErr w:type="spellStart"/>
      <w:r w:rsidRPr="002B1EF6">
        <w:rPr>
          <w:rFonts w:ascii="Times New Roman" w:hAnsi="Times New Roman"/>
          <w:sz w:val="28"/>
          <w:szCs w:val="28"/>
        </w:rPr>
        <w:t>універсалього</w:t>
      </w:r>
      <w:proofErr w:type="spellEnd"/>
      <w:r w:rsidRPr="002B1EF6">
        <w:rPr>
          <w:rFonts w:ascii="Times New Roman" w:hAnsi="Times New Roman"/>
          <w:sz w:val="28"/>
          <w:szCs w:val="28"/>
        </w:rPr>
        <w:t xml:space="preserve"> додатку Windows</w:t>
      </w:r>
      <w:bookmarkStart w:id="0" w:name="_GoBack"/>
      <w:bookmarkEnd w:id="0"/>
    </w:p>
    <w:sectPr w:rsidR="002B1EF6" w:rsidRPr="002B1EF6">
      <w:headerReference w:type="default" r:id="rId19"/>
      <w:footerReference w:type="default" r:id="rId20"/>
      <w:headerReference w:type="first" r:id="rId21"/>
      <w:pgSz w:w="11906" w:h="16838"/>
      <w:pgMar w:top="50" w:right="567" w:bottom="116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E29D6" w14:textId="77777777" w:rsidR="009162D4" w:rsidRDefault="009162D4">
      <w:pPr>
        <w:spacing w:line="240" w:lineRule="auto"/>
      </w:pPr>
      <w:r>
        <w:separator/>
      </w:r>
    </w:p>
  </w:endnote>
  <w:endnote w:type="continuationSeparator" w:id="0">
    <w:p w14:paraId="045663F5" w14:textId="77777777" w:rsidR="009162D4" w:rsidRDefault="00916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D305" w14:textId="77777777" w:rsidR="00170A70" w:rsidRDefault="00170A70">
    <w:pPr>
      <w:pStyle w:val="a9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AC7708" wp14:editId="2F5F6BDD">
              <wp:simplePos x="0" y="0"/>
              <wp:positionH relativeFrom="column">
                <wp:posOffset>563240</wp:posOffset>
              </wp:positionH>
              <wp:positionV relativeFrom="paragraph">
                <wp:posOffset>-252730</wp:posOffset>
              </wp:positionV>
              <wp:extent cx="847644" cy="157423"/>
              <wp:effectExtent l="0" t="0" r="0" b="0"/>
              <wp:wrapNone/>
              <wp:docPr id="13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4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0FE977" w14:textId="77777777" w:rsidR="00F656C7" w:rsidRPr="00F656C7" w:rsidRDefault="00F656C7" w:rsidP="00F656C7">
                          <w:pPr>
                            <w:jc w:val="center"/>
                            <w:rPr>
                              <w:i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ru-RU"/>
                            </w:rPr>
                            <w:t>Чайковський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lang w:val="ru-RU"/>
                            </w:rPr>
                            <w:t xml:space="preserve"> А.В</w:t>
                          </w:r>
                        </w:p>
                        <w:p w14:paraId="420A9F1C" w14:textId="1ACD4D01" w:rsidR="00170A70" w:rsidRDefault="00170A70" w:rsidP="00170A70">
                          <w:pPr>
                            <w:pStyle w:val="af0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C7708" id="Rectangle 15" o:spid="_x0000_s1046" style="position:absolute;margin-left:44.35pt;margin-top:-19.9pt;width:66.75pt;height:1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" filled="f" stroked="f">
              <v:textbox inset="1pt,1pt,1pt,1pt">
                <w:txbxContent>
                  <w:p w14:paraId="510FE977" w14:textId="77777777" w:rsidR="00F656C7" w:rsidRPr="00F656C7" w:rsidRDefault="00F656C7" w:rsidP="00F656C7">
                    <w:pPr>
                      <w:jc w:val="center"/>
                      <w:rPr>
                        <w:i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sz w:val="18"/>
                        <w:lang w:val="ru-RU"/>
                      </w:rPr>
                      <w:t>Чайковський</w:t>
                    </w:r>
                    <w:proofErr w:type="spellEnd"/>
                    <w:r>
                      <w:rPr>
                        <w:i/>
                        <w:sz w:val="18"/>
                        <w:lang w:val="ru-RU"/>
                      </w:rPr>
                      <w:t xml:space="preserve"> А.В</w:t>
                    </w:r>
                  </w:p>
                  <w:p w14:paraId="420A9F1C" w14:textId="1ACD4D01" w:rsidR="00170A70" w:rsidRDefault="00170A70" w:rsidP="00170A70">
                    <w:pPr>
                      <w:pStyle w:val="af0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B9BDCC" wp14:editId="42B32402">
              <wp:simplePos x="0" y="0"/>
              <wp:positionH relativeFrom="column">
                <wp:posOffset>547370</wp:posOffset>
              </wp:positionH>
              <wp:positionV relativeFrom="paragraph">
                <wp:posOffset>-106691</wp:posOffset>
              </wp:positionV>
              <wp:extent cx="847644" cy="157423"/>
              <wp:effectExtent l="0" t="0" r="0" b="0"/>
              <wp:wrapNone/>
              <wp:docPr id="13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4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CC020BE" w14:textId="6BFCB24B" w:rsidR="00170A70" w:rsidRPr="00170A70" w:rsidRDefault="00D77E86" w:rsidP="00170A70">
                          <w:pPr>
                            <w:pStyle w:val="af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D77E86">
                            <w:rPr>
                              <w:rFonts w:asciiTheme="minorHAnsi" w:hAnsiTheme="minorHAnsi" w:cstheme="minorHAnsi"/>
                              <w:sz w:val="18"/>
                            </w:rPr>
                            <w:t>Талавер</w:t>
                          </w:r>
                          <w:proofErr w:type="spellEnd"/>
                          <w:r w:rsidRPr="00D77E86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 О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B9BDCC" id="_x0000_s1047" style="position:absolute;margin-left:43.1pt;margin-top:-8.4pt;width:66.75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" filled="f" stroked="f">
              <v:textbox inset="1pt,1pt,1pt,1pt">
                <w:txbxContent>
                  <w:p w14:paraId="4CC020BE" w14:textId="6BFCB24B" w:rsidR="00170A70" w:rsidRPr="00170A70" w:rsidRDefault="00D77E86" w:rsidP="00170A70">
                    <w:pPr>
                      <w:pStyle w:val="af0"/>
                      <w:jc w:val="center"/>
                      <w:rPr>
                        <w:sz w:val="18"/>
                      </w:rPr>
                    </w:pPr>
                    <w:proofErr w:type="spellStart"/>
                    <w:r w:rsidRPr="00D77E86">
                      <w:rPr>
                        <w:rFonts w:asciiTheme="minorHAnsi" w:hAnsiTheme="minorHAnsi" w:cstheme="minorHAnsi"/>
                        <w:sz w:val="18"/>
                      </w:rPr>
                      <w:t>Талавер</w:t>
                    </w:r>
                    <w:proofErr w:type="spellEnd"/>
                    <w:r w:rsidRPr="00D77E86">
                      <w:rPr>
                        <w:rFonts w:asciiTheme="minorHAnsi" w:hAnsiTheme="minorHAnsi" w:cstheme="minorHAnsi"/>
                        <w:sz w:val="18"/>
                      </w:rPr>
                      <w:t xml:space="preserve"> О.В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E817F" w14:textId="77777777" w:rsidR="009162D4" w:rsidRDefault="009162D4">
      <w:pPr>
        <w:spacing w:after="0"/>
      </w:pPr>
      <w:r>
        <w:separator/>
      </w:r>
    </w:p>
  </w:footnote>
  <w:footnote w:type="continuationSeparator" w:id="0">
    <w:p w14:paraId="50EAE099" w14:textId="77777777" w:rsidR="009162D4" w:rsidRDefault="009162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AE2F" w14:textId="77777777" w:rsidR="00075918" w:rsidRDefault="00075918">
    <w:pPr>
      <w:pStyle w:val="aa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F4DFEA6" wp14:editId="7E2F03A9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3E7540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8A29F2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8569E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DE358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CF6B9F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F0B949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48F580" w14:textId="671B5720" w:rsidR="00075918" w:rsidRDefault="00075918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2B1EF6">
                              <w:rPr>
                                <w:rStyle w:val="ad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9163B3" w14:textId="6A317597" w:rsidR="00075918" w:rsidRPr="00D77E86" w:rsidRDefault="00170A70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ЖИТОМИРСЬКА ПОЛІТЕХНІКА.23</w:t>
                            </w:r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121.</w:t>
                            </w:r>
                            <w:r w:rsidR="00A5490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00</w:t>
                            </w:r>
                            <w:r w:rsidR="002B1BDE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D77E86"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4DFEA6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B3E7540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458A29F2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7728569E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696DE358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16CF6B9F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46F0B949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6B48F580" w14:textId="671B5720" w:rsidR="00075918" w:rsidRDefault="00075918">
                      <w:pPr>
                        <w:pStyle w:val="af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2B1EF6">
                        <w:rPr>
                          <w:rStyle w:val="ad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1D9163B3" w14:textId="6A317597" w:rsidR="00075918" w:rsidRPr="00D77E86" w:rsidRDefault="00170A70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ЖИТОМИРСЬКА ПОЛІТЕХНІКА.23</w:t>
                      </w:r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.121.</w:t>
                      </w:r>
                      <w:r w:rsidR="00A5490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15</w:t>
                      </w:r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.00</w:t>
                      </w:r>
                      <w:r w:rsidR="002B1BDE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D77E86"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9071" w14:textId="77777777" w:rsidR="00075918" w:rsidRDefault="00075918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D7945F4" wp14:editId="607D8AB0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262C1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546B21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BB2E46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3EF440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D18496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C12B94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F9A21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B4300E" w14:textId="0577402C" w:rsidR="00075918" w:rsidRPr="00D77E86" w:rsidRDefault="00075918" w:rsidP="00C52FD4">
                            <w:pPr>
                              <w:pStyle w:val="af0"/>
                              <w:jc w:val="center"/>
                              <w:rPr>
                                <w:rFonts w:ascii="Calibri" w:hAnsi="Calibri"/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  <w:lang w:val="ru-RU"/>
                              </w:rPr>
                              <w:t>ЖИТОМИРСЬКА ПОЛІТЕХНІКА</w:t>
                            </w:r>
                            <w:r w:rsidR="00170A70"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23</w:t>
                            </w: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121.</w:t>
                            </w:r>
                            <w:r w:rsidR="00AD0293" w:rsidRPr="00C52FD4">
                              <w:rPr>
                                <w:rFonts w:ascii="Calibri" w:hAnsi="Calibri"/>
                                <w:sz w:val="27"/>
                                <w:szCs w:val="27"/>
                                <w:lang w:val="en-US"/>
                              </w:rPr>
                              <w:t>15</w:t>
                            </w: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0</w:t>
                            </w:r>
                            <w:r w:rsidR="002B1BDE">
                              <w:rPr>
                                <w:rFonts w:ascii="Calibri" w:hAnsi="Calibri"/>
                                <w:sz w:val="27"/>
                                <w:szCs w:val="27"/>
                                <w:lang w:val="en-US"/>
                              </w:rPr>
                              <w:t>6</w:t>
                            </w: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proofErr w:type="spellStart"/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Лр</w:t>
                            </w:r>
                            <w:proofErr w:type="spellEnd"/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</w:t>
                            </w:r>
                            <w:r w:rsidR="00D77E86">
                              <w:rPr>
                                <w:rFonts w:ascii="Calibri" w:hAnsi="Calibri"/>
                                <w:sz w:val="27"/>
                                <w:szCs w:val="27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6564E7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0DA357" w14:textId="71EDAB5C" w:rsidR="00075918" w:rsidRPr="00F656C7" w:rsidRDefault="00F656C7" w:rsidP="00070106">
                              <w:pPr>
                                <w:jc w:val="center"/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Чайко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 xml:space="preserve">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1BF473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3902C1" w14:textId="78BEA299" w:rsidR="00075918" w:rsidRPr="00AD0293" w:rsidRDefault="00D77E86" w:rsidP="00AD0293">
                              <w:pPr>
                                <w:pStyle w:val="af0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proofErr w:type="spellStart"/>
                              <w:r w:rsidRPr="00D77E86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Талавер</w:t>
                              </w:r>
                              <w:proofErr w:type="spellEnd"/>
                              <w:r w:rsidRPr="00D77E86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42327C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407B0E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6D5020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0E6F33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3D95A7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13232D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301DAE" w14:textId="51B76BF9" w:rsidR="00075918" w:rsidRPr="00D77E86" w:rsidRDefault="00075918">
                            <w:pPr>
                              <w:pStyle w:val="af0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t>Звіт з лабораторної роботи №</w:t>
                            </w:r>
                            <w:r w:rsidR="00D77E86"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816992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3BF4F6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F7A13F" w14:textId="10BD2632" w:rsidR="00075918" w:rsidRPr="00C04C49" w:rsidRDefault="0049228F">
                            <w:pPr>
                              <w:pStyle w:val="af0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88ECCC" w14:textId="7A8F362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="00F656C7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7945F4" id="Group 21" o:spid="_x0000_s1048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">
              <v:rect id="Rectangle 2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151262C1" w14:textId="77777777" w:rsidR="00075918" w:rsidRDefault="00075918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64546B21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06BB2E46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2E3EF440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19D18496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20C12B94" w14:textId="77777777" w:rsidR="00075918" w:rsidRDefault="00075918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0DBF9A21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36B4300E" w14:textId="0577402C" w:rsidR="00075918" w:rsidRPr="00D77E86" w:rsidRDefault="00075918" w:rsidP="00C52FD4">
                      <w:pPr>
                        <w:pStyle w:val="af0"/>
                        <w:jc w:val="center"/>
                        <w:rPr>
                          <w:rFonts w:ascii="Calibri" w:hAnsi="Calibri"/>
                          <w:sz w:val="27"/>
                          <w:szCs w:val="27"/>
                          <w:lang w:val="ru-RU"/>
                        </w:rPr>
                      </w:pPr>
                      <w:r w:rsidRPr="00C52FD4">
                        <w:rPr>
                          <w:rFonts w:ascii="Calibri" w:hAnsi="Calibri"/>
                          <w:sz w:val="27"/>
                          <w:szCs w:val="27"/>
                          <w:lang w:val="ru-RU"/>
                        </w:rPr>
                        <w:t>ЖИТОМИРСЬКА ПОЛІТЕХНІКА</w:t>
                      </w:r>
                      <w:r w:rsidR="00170A70"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23</w:t>
                      </w:r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121.</w:t>
                      </w:r>
                      <w:r w:rsidR="00AD0293" w:rsidRPr="00C52FD4">
                        <w:rPr>
                          <w:rFonts w:ascii="Calibri" w:hAnsi="Calibri"/>
                          <w:sz w:val="27"/>
                          <w:szCs w:val="27"/>
                          <w:lang w:val="en-US"/>
                        </w:rPr>
                        <w:t>15</w:t>
                      </w:r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0</w:t>
                      </w:r>
                      <w:r w:rsidR="002B1BDE">
                        <w:rPr>
                          <w:rFonts w:ascii="Calibri" w:hAnsi="Calibri"/>
                          <w:sz w:val="27"/>
                          <w:szCs w:val="27"/>
                          <w:lang w:val="en-US"/>
                        </w:rPr>
                        <w:t>6</w:t>
                      </w:r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– </w:t>
                      </w:r>
                      <w:proofErr w:type="spellStart"/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Лр</w:t>
                      </w:r>
                      <w:proofErr w:type="spellEnd"/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</w:t>
                      </w:r>
                      <w:r w:rsidR="00D77E86">
                        <w:rPr>
                          <w:rFonts w:ascii="Calibri" w:hAnsi="Calibri"/>
                          <w:sz w:val="27"/>
                          <w:szCs w:val="27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736564E7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1E0DA357" w14:textId="71EDAB5C" w:rsidR="00075918" w:rsidRPr="00F656C7" w:rsidRDefault="00F656C7" w:rsidP="00070106">
                        <w:pPr>
                          <w:jc w:val="center"/>
                          <w:rPr>
                            <w:i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lang w:val="ru-RU"/>
                          </w:rPr>
                          <w:t>Чайко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lang w:val="ru-RU"/>
                          </w:rPr>
                          <w:t xml:space="preserve"> А.В</w:t>
                        </w:r>
                      </w:p>
                    </w:txbxContent>
                  </v:textbox>
                </v:rect>
              </v:group>
              <v:group id="Group 4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0D1BF473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623902C1" w14:textId="78BEA299" w:rsidR="00075918" w:rsidRPr="00AD0293" w:rsidRDefault="00D77E86" w:rsidP="00AD0293">
                        <w:pPr>
                          <w:pStyle w:val="af0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proofErr w:type="spellStart"/>
                        <w:r w:rsidRPr="00D77E86">
                          <w:rPr>
                            <w:rFonts w:asciiTheme="minorHAnsi" w:hAnsiTheme="minorHAnsi" w:cstheme="minorHAnsi"/>
                            <w:sz w:val="18"/>
                          </w:rPr>
                          <w:t>Талавер</w:t>
                        </w:r>
                        <w:proofErr w:type="spellEnd"/>
                        <w:r w:rsidRPr="00D77E86">
                          <w:rPr>
                            <w:rFonts w:asciiTheme="minorHAnsi" w:hAnsiTheme="minorHAnsi" w:cstheme="minorHAnsi"/>
                            <w:sz w:val="18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51" o:spid="_x0000_s1078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6442327C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80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09407B0E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486D5020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530E6F33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2E3D95A7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0813232D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8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6B301DAE" w14:textId="51B76BF9" w:rsidR="00075918" w:rsidRPr="00D77E86" w:rsidRDefault="00075918">
                      <w:pPr>
                        <w:pStyle w:val="af0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>
                        <w:t>Звіт з лабораторної роботи №</w:t>
                      </w:r>
                      <w:r w:rsidR="00D77E86"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6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15816992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5C3BF4F6" w14:textId="77777777" w:rsidR="00075918" w:rsidRDefault="00075918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18F7A13F" w14:textId="10BD2632" w:rsidR="00075918" w:rsidRPr="00C04C49" w:rsidRDefault="0049228F">
                      <w:pPr>
                        <w:pStyle w:val="af0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8</w:t>
                      </w:r>
                    </w:p>
                  </w:txbxContent>
                </v:textbox>
              </v:rect>
              <v:line id="Line 6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7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4788ECCC" w14:textId="7A8F3627" w:rsidR="00075918" w:rsidRDefault="00075918">
                      <w:pPr>
                        <w:pStyle w:val="af0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 w:rsidR="00F656C7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1ACD9"/>
    <w:multiLevelType w:val="multilevel"/>
    <w:tmpl w:val="B0F1ACD9"/>
    <w:lvl w:ilvl="0">
      <w:numFmt w:val="bullet"/>
      <w:lvlText w:val="-"/>
      <w:lvlJc w:val="left"/>
      <w:pPr>
        <w:ind w:left="-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>
      <w:numFmt w:val="bullet"/>
      <w:lvlText w:val="•"/>
      <w:lvlJc w:val="left"/>
      <w:pPr>
        <w:ind w:left="212" w:hanging="12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522" w:hanging="1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833" w:hanging="1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143" w:hanging="1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54" w:hanging="1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764" w:hanging="1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074" w:hanging="1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385" w:hanging="128"/>
      </w:pPr>
      <w:rPr>
        <w:rFonts w:hint="default"/>
        <w:lang w:val="uk-UA" w:eastAsia="en-US" w:bidi="ar-SA"/>
      </w:rPr>
    </w:lvl>
  </w:abstractNum>
  <w:abstractNum w:abstractNumId="1" w15:restartNumberingAfterBreak="0">
    <w:nsid w:val="B200BA96"/>
    <w:multiLevelType w:val="singleLevel"/>
    <w:tmpl w:val="B200BA96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" w15:restartNumberingAfterBreak="0">
    <w:nsid w:val="00404457"/>
    <w:multiLevelType w:val="hybridMultilevel"/>
    <w:tmpl w:val="FAEC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CC90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3E66"/>
    <w:multiLevelType w:val="hybridMultilevel"/>
    <w:tmpl w:val="8F38D5D4"/>
    <w:lvl w:ilvl="0" w:tplc="E5A68D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590F74"/>
    <w:multiLevelType w:val="hybridMultilevel"/>
    <w:tmpl w:val="5AB4117E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F84F7F"/>
    <w:multiLevelType w:val="singleLevel"/>
    <w:tmpl w:val="0BF84F7F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6" w15:restartNumberingAfterBreak="0">
    <w:nsid w:val="0CCD5286"/>
    <w:multiLevelType w:val="hybridMultilevel"/>
    <w:tmpl w:val="8B1A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07C4B"/>
    <w:multiLevelType w:val="hybridMultilevel"/>
    <w:tmpl w:val="EB3A9872"/>
    <w:lvl w:ilvl="0" w:tplc="FE3C1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444BA5"/>
    <w:multiLevelType w:val="hybridMultilevel"/>
    <w:tmpl w:val="98428E44"/>
    <w:lvl w:ilvl="0" w:tplc="6B24CB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941B1"/>
    <w:multiLevelType w:val="hybridMultilevel"/>
    <w:tmpl w:val="BF56D64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4F4FAE"/>
    <w:multiLevelType w:val="hybridMultilevel"/>
    <w:tmpl w:val="0B1EBA8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A5A7E2B"/>
    <w:multiLevelType w:val="hybridMultilevel"/>
    <w:tmpl w:val="B776A3B6"/>
    <w:lvl w:ilvl="0" w:tplc="C1D0F416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12" w:hanging="360"/>
      </w:pPr>
    </w:lvl>
    <w:lvl w:ilvl="2" w:tplc="0422001B" w:tentative="1">
      <w:start w:val="1"/>
      <w:numFmt w:val="lowerRoman"/>
      <w:lvlText w:val="%3."/>
      <w:lvlJc w:val="right"/>
      <w:pPr>
        <w:ind w:left="2832" w:hanging="180"/>
      </w:pPr>
    </w:lvl>
    <w:lvl w:ilvl="3" w:tplc="0422000F" w:tentative="1">
      <w:start w:val="1"/>
      <w:numFmt w:val="decimal"/>
      <w:lvlText w:val="%4."/>
      <w:lvlJc w:val="left"/>
      <w:pPr>
        <w:ind w:left="3552" w:hanging="360"/>
      </w:pPr>
    </w:lvl>
    <w:lvl w:ilvl="4" w:tplc="04220019" w:tentative="1">
      <w:start w:val="1"/>
      <w:numFmt w:val="lowerLetter"/>
      <w:lvlText w:val="%5."/>
      <w:lvlJc w:val="left"/>
      <w:pPr>
        <w:ind w:left="4272" w:hanging="360"/>
      </w:pPr>
    </w:lvl>
    <w:lvl w:ilvl="5" w:tplc="0422001B" w:tentative="1">
      <w:start w:val="1"/>
      <w:numFmt w:val="lowerRoman"/>
      <w:lvlText w:val="%6."/>
      <w:lvlJc w:val="right"/>
      <w:pPr>
        <w:ind w:left="4992" w:hanging="180"/>
      </w:pPr>
    </w:lvl>
    <w:lvl w:ilvl="6" w:tplc="0422000F" w:tentative="1">
      <w:start w:val="1"/>
      <w:numFmt w:val="decimal"/>
      <w:lvlText w:val="%7."/>
      <w:lvlJc w:val="left"/>
      <w:pPr>
        <w:ind w:left="5712" w:hanging="360"/>
      </w:pPr>
    </w:lvl>
    <w:lvl w:ilvl="7" w:tplc="04220019" w:tentative="1">
      <w:start w:val="1"/>
      <w:numFmt w:val="lowerLetter"/>
      <w:lvlText w:val="%8."/>
      <w:lvlJc w:val="left"/>
      <w:pPr>
        <w:ind w:left="6432" w:hanging="360"/>
      </w:pPr>
    </w:lvl>
    <w:lvl w:ilvl="8" w:tplc="0422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2" w15:restartNumberingAfterBreak="0">
    <w:nsid w:val="392C1055"/>
    <w:multiLevelType w:val="hybridMultilevel"/>
    <w:tmpl w:val="6428AE14"/>
    <w:lvl w:ilvl="0" w:tplc="E5A68D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B95176"/>
    <w:multiLevelType w:val="hybridMultilevel"/>
    <w:tmpl w:val="CF163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EB9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08BB8"/>
    <w:multiLevelType w:val="multilevel"/>
    <w:tmpl w:val="46A08BB8"/>
    <w:lvl w:ilvl="0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>
      <w:numFmt w:val="bullet"/>
      <w:lvlText w:val="•"/>
      <w:lvlJc w:val="left"/>
      <w:pPr>
        <w:ind w:left="430" w:hanging="12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740" w:hanging="1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051" w:hanging="1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361" w:hanging="1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672" w:hanging="1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982" w:hanging="1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292" w:hanging="1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603" w:hanging="128"/>
      </w:pPr>
      <w:rPr>
        <w:rFonts w:hint="default"/>
        <w:lang w:val="uk-UA" w:eastAsia="en-US" w:bidi="ar-SA"/>
      </w:rPr>
    </w:lvl>
  </w:abstractNum>
  <w:abstractNum w:abstractNumId="15" w15:restartNumberingAfterBreak="0">
    <w:nsid w:val="4F705022"/>
    <w:multiLevelType w:val="hybridMultilevel"/>
    <w:tmpl w:val="D4C2C4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E3BF7"/>
    <w:multiLevelType w:val="hybridMultilevel"/>
    <w:tmpl w:val="352E755C"/>
    <w:lvl w:ilvl="0" w:tplc="EC24A8A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563AB"/>
    <w:multiLevelType w:val="singleLevel"/>
    <w:tmpl w:val="506563AB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8" w15:restartNumberingAfterBreak="0">
    <w:nsid w:val="50A92D29"/>
    <w:multiLevelType w:val="hybridMultilevel"/>
    <w:tmpl w:val="FA30BF14"/>
    <w:lvl w:ilvl="0" w:tplc="F9249FD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8D34FC"/>
    <w:multiLevelType w:val="singleLevel"/>
    <w:tmpl w:val="5E8D34FC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0" w15:restartNumberingAfterBreak="0">
    <w:nsid w:val="5FF053C1"/>
    <w:multiLevelType w:val="hybridMultilevel"/>
    <w:tmpl w:val="32C639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05A1D"/>
    <w:multiLevelType w:val="hybridMultilevel"/>
    <w:tmpl w:val="94D2BDA2"/>
    <w:lvl w:ilvl="0" w:tplc="A26C781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0F5501"/>
    <w:multiLevelType w:val="hybridMultilevel"/>
    <w:tmpl w:val="8904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F3A1E"/>
    <w:multiLevelType w:val="singleLevel"/>
    <w:tmpl w:val="739F3A1E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4" w15:restartNumberingAfterBreak="0">
    <w:nsid w:val="74374315"/>
    <w:multiLevelType w:val="hybridMultilevel"/>
    <w:tmpl w:val="A2644B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86B96"/>
    <w:multiLevelType w:val="hybridMultilevel"/>
    <w:tmpl w:val="83F84034"/>
    <w:lvl w:ilvl="0" w:tplc="9DA68CC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24"/>
  </w:num>
  <w:num w:numId="9">
    <w:abstractNumId w:val="24"/>
  </w:num>
  <w:num w:numId="10">
    <w:abstractNumId w:val="3"/>
  </w:num>
  <w:num w:numId="11">
    <w:abstractNumId w:val="18"/>
  </w:num>
  <w:num w:numId="12">
    <w:abstractNumId w:val="12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6"/>
  </w:num>
  <w:num w:numId="18">
    <w:abstractNumId w:val="10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8"/>
  </w:num>
  <w:num w:numId="24">
    <w:abstractNumId w:val="22"/>
  </w:num>
  <w:num w:numId="25">
    <w:abstractNumId w:val="15"/>
  </w:num>
  <w:num w:numId="26">
    <w:abstractNumId w:val="21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1B88"/>
    <w:rsid w:val="00032079"/>
    <w:rsid w:val="00037133"/>
    <w:rsid w:val="00037AAE"/>
    <w:rsid w:val="00040786"/>
    <w:rsid w:val="0004149C"/>
    <w:rsid w:val="0004617D"/>
    <w:rsid w:val="0005325B"/>
    <w:rsid w:val="000545E1"/>
    <w:rsid w:val="000556EE"/>
    <w:rsid w:val="00065D0A"/>
    <w:rsid w:val="000663E4"/>
    <w:rsid w:val="00067E52"/>
    <w:rsid w:val="00070106"/>
    <w:rsid w:val="00071B81"/>
    <w:rsid w:val="000733AE"/>
    <w:rsid w:val="0007391D"/>
    <w:rsid w:val="00075918"/>
    <w:rsid w:val="00080607"/>
    <w:rsid w:val="000806C9"/>
    <w:rsid w:val="00081F85"/>
    <w:rsid w:val="00082DDA"/>
    <w:rsid w:val="00085510"/>
    <w:rsid w:val="000904F3"/>
    <w:rsid w:val="00090E3B"/>
    <w:rsid w:val="00096498"/>
    <w:rsid w:val="000B0280"/>
    <w:rsid w:val="000B368B"/>
    <w:rsid w:val="000B519F"/>
    <w:rsid w:val="000B5891"/>
    <w:rsid w:val="000B6153"/>
    <w:rsid w:val="000B6D0F"/>
    <w:rsid w:val="000C5159"/>
    <w:rsid w:val="000C5C39"/>
    <w:rsid w:val="000D045E"/>
    <w:rsid w:val="000D2C0A"/>
    <w:rsid w:val="000E57FF"/>
    <w:rsid w:val="000F12CA"/>
    <w:rsid w:val="000F2684"/>
    <w:rsid w:val="000F4D9B"/>
    <w:rsid w:val="000F7DC9"/>
    <w:rsid w:val="00101B2F"/>
    <w:rsid w:val="0011226C"/>
    <w:rsid w:val="00113BC9"/>
    <w:rsid w:val="00122665"/>
    <w:rsid w:val="00122766"/>
    <w:rsid w:val="00125EC3"/>
    <w:rsid w:val="00130336"/>
    <w:rsid w:val="00131316"/>
    <w:rsid w:val="00135E9D"/>
    <w:rsid w:val="001379D8"/>
    <w:rsid w:val="00145FA5"/>
    <w:rsid w:val="00151D34"/>
    <w:rsid w:val="0015702C"/>
    <w:rsid w:val="001601C0"/>
    <w:rsid w:val="001604A2"/>
    <w:rsid w:val="001638E4"/>
    <w:rsid w:val="00170A70"/>
    <w:rsid w:val="00174023"/>
    <w:rsid w:val="001810EF"/>
    <w:rsid w:val="001939C6"/>
    <w:rsid w:val="001952C3"/>
    <w:rsid w:val="001A7273"/>
    <w:rsid w:val="001B3921"/>
    <w:rsid w:val="001B3F8C"/>
    <w:rsid w:val="001B7F3D"/>
    <w:rsid w:val="001C0B7D"/>
    <w:rsid w:val="001C133B"/>
    <w:rsid w:val="001C283F"/>
    <w:rsid w:val="001D0306"/>
    <w:rsid w:val="001D1CB5"/>
    <w:rsid w:val="001D3056"/>
    <w:rsid w:val="001E6442"/>
    <w:rsid w:val="00200C8D"/>
    <w:rsid w:val="002033DA"/>
    <w:rsid w:val="00211AF6"/>
    <w:rsid w:val="002151B1"/>
    <w:rsid w:val="00217918"/>
    <w:rsid w:val="00220A87"/>
    <w:rsid w:val="00221EF8"/>
    <w:rsid w:val="00236856"/>
    <w:rsid w:val="002420BE"/>
    <w:rsid w:val="00242772"/>
    <w:rsid w:val="00242B33"/>
    <w:rsid w:val="002435E4"/>
    <w:rsid w:val="002442A9"/>
    <w:rsid w:val="00245CE6"/>
    <w:rsid w:val="00246C40"/>
    <w:rsid w:val="00250558"/>
    <w:rsid w:val="00255B09"/>
    <w:rsid w:val="00256AB0"/>
    <w:rsid w:val="002600DB"/>
    <w:rsid w:val="00260199"/>
    <w:rsid w:val="00261743"/>
    <w:rsid w:val="002638A5"/>
    <w:rsid w:val="00265C70"/>
    <w:rsid w:val="002667BF"/>
    <w:rsid w:val="0027502A"/>
    <w:rsid w:val="00276271"/>
    <w:rsid w:val="00276D97"/>
    <w:rsid w:val="002808DA"/>
    <w:rsid w:val="002875ED"/>
    <w:rsid w:val="00287D22"/>
    <w:rsid w:val="002975BB"/>
    <w:rsid w:val="002A23DD"/>
    <w:rsid w:val="002A6790"/>
    <w:rsid w:val="002B1BDE"/>
    <w:rsid w:val="002B1EF6"/>
    <w:rsid w:val="002C00EB"/>
    <w:rsid w:val="002C0734"/>
    <w:rsid w:val="002C1BF1"/>
    <w:rsid w:val="002C2CAA"/>
    <w:rsid w:val="002C6A4E"/>
    <w:rsid w:val="002D359F"/>
    <w:rsid w:val="002D42F1"/>
    <w:rsid w:val="002D72D9"/>
    <w:rsid w:val="002E604E"/>
    <w:rsid w:val="002E7FC3"/>
    <w:rsid w:val="002F06E9"/>
    <w:rsid w:val="002F197E"/>
    <w:rsid w:val="002F1D2F"/>
    <w:rsid w:val="002F46A5"/>
    <w:rsid w:val="002F6B72"/>
    <w:rsid w:val="00301B43"/>
    <w:rsid w:val="00303712"/>
    <w:rsid w:val="00303D35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0EE2"/>
    <w:rsid w:val="00355B87"/>
    <w:rsid w:val="0036430A"/>
    <w:rsid w:val="00366C82"/>
    <w:rsid w:val="00377078"/>
    <w:rsid w:val="00381734"/>
    <w:rsid w:val="003844E1"/>
    <w:rsid w:val="00384B17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32B8"/>
    <w:rsid w:val="003B4B06"/>
    <w:rsid w:val="003B5078"/>
    <w:rsid w:val="003B6CE9"/>
    <w:rsid w:val="003C0C0D"/>
    <w:rsid w:val="003C124F"/>
    <w:rsid w:val="003C3807"/>
    <w:rsid w:val="003C70C8"/>
    <w:rsid w:val="003D0A01"/>
    <w:rsid w:val="003D3952"/>
    <w:rsid w:val="003D5947"/>
    <w:rsid w:val="003D5E8D"/>
    <w:rsid w:val="003E0570"/>
    <w:rsid w:val="003E2480"/>
    <w:rsid w:val="003E6120"/>
    <w:rsid w:val="003E6E94"/>
    <w:rsid w:val="003E6F39"/>
    <w:rsid w:val="003E719E"/>
    <w:rsid w:val="003F161E"/>
    <w:rsid w:val="003F2ABB"/>
    <w:rsid w:val="003F7A5A"/>
    <w:rsid w:val="004004BC"/>
    <w:rsid w:val="00402FCF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46982"/>
    <w:rsid w:val="00454D51"/>
    <w:rsid w:val="004573EE"/>
    <w:rsid w:val="004723DA"/>
    <w:rsid w:val="00473FC9"/>
    <w:rsid w:val="00482385"/>
    <w:rsid w:val="0048324E"/>
    <w:rsid w:val="0049228F"/>
    <w:rsid w:val="004935B2"/>
    <w:rsid w:val="004953D0"/>
    <w:rsid w:val="004A2797"/>
    <w:rsid w:val="004A37BB"/>
    <w:rsid w:val="004A65C1"/>
    <w:rsid w:val="004B2FA3"/>
    <w:rsid w:val="004B732E"/>
    <w:rsid w:val="004C2F9D"/>
    <w:rsid w:val="004C359E"/>
    <w:rsid w:val="004C7C77"/>
    <w:rsid w:val="004C7EE5"/>
    <w:rsid w:val="004D095A"/>
    <w:rsid w:val="004D4022"/>
    <w:rsid w:val="004D41CB"/>
    <w:rsid w:val="004D5A9A"/>
    <w:rsid w:val="004E3941"/>
    <w:rsid w:val="004E4084"/>
    <w:rsid w:val="004E7D69"/>
    <w:rsid w:val="004F4A80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3036"/>
    <w:rsid w:val="005453C2"/>
    <w:rsid w:val="0054695B"/>
    <w:rsid w:val="00565C41"/>
    <w:rsid w:val="00567D1E"/>
    <w:rsid w:val="005741EC"/>
    <w:rsid w:val="00575AA2"/>
    <w:rsid w:val="005A0158"/>
    <w:rsid w:val="005A20E1"/>
    <w:rsid w:val="005A2112"/>
    <w:rsid w:val="005A45E1"/>
    <w:rsid w:val="005B369A"/>
    <w:rsid w:val="005D422A"/>
    <w:rsid w:val="005E3725"/>
    <w:rsid w:val="005E6DEE"/>
    <w:rsid w:val="005F747D"/>
    <w:rsid w:val="005F7A49"/>
    <w:rsid w:val="006000F9"/>
    <w:rsid w:val="0060196C"/>
    <w:rsid w:val="0060519B"/>
    <w:rsid w:val="00607C93"/>
    <w:rsid w:val="0061042F"/>
    <w:rsid w:val="00615CBE"/>
    <w:rsid w:val="00617F80"/>
    <w:rsid w:val="00620937"/>
    <w:rsid w:val="006219FD"/>
    <w:rsid w:val="00623075"/>
    <w:rsid w:val="00623D52"/>
    <w:rsid w:val="00624750"/>
    <w:rsid w:val="00624799"/>
    <w:rsid w:val="00642CC5"/>
    <w:rsid w:val="006470A2"/>
    <w:rsid w:val="00651D76"/>
    <w:rsid w:val="0066143A"/>
    <w:rsid w:val="00662CAD"/>
    <w:rsid w:val="00675F78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B2D98"/>
    <w:rsid w:val="006C359C"/>
    <w:rsid w:val="006C7040"/>
    <w:rsid w:val="006D195A"/>
    <w:rsid w:val="006D23AA"/>
    <w:rsid w:val="006D6136"/>
    <w:rsid w:val="006E21D8"/>
    <w:rsid w:val="006E2BD5"/>
    <w:rsid w:val="006F30A5"/>
    <w:rsid w:val="006F6F54"/>
    <w:rsid w:val="00704850"/>
    <w:rsid w:val="00705F87"/>
    <w:rsid w:val="007131A7"/>
    <w:rsid w:val="007204D3"/>
    <w:rsid w:val="007208D2"/>
    <w:rsid w:val="00723BB9"/>
    <w:rsid w:val="0072667C"/>
    <w:rsid w:val="00735DB1"/>
    <w:rsid w:val="007431A9"/>
    <w:rsid w:val="0074352A"/>
    <w:rsid w:val="007508BA"/>
    <w:rsid w:val="00763D44"/>
    <w:rsid w:val="007700A0"/>
    <w:rsid w:val="007729DF"/>
    <w:rsid w:val="00776278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D193E"/>
    <w:rsid w:val="007E696E"/>
    <w:rsid w:val="007E7448"/>
    <w:rsid w:val="007F0DA4"/>
    <w:rsid w:val="007F33B8"/>
    <w:rsid w:val="007F3BF5"/>
    <w:rsid w:val="007F7069"/>
    <w:rsid w:val="00804E4B"/>
    <w:rsid w:val="00805F4A"/>
    <w:rsid w:val="0080663F"/>
    <w:rsid w:val="00807F59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47DDE"/>
    <w:rsid w:val="00852FFA"/>
    <w:rsid w:val="008558C6"/>
    <w:rsid w:val="00856560"/>
    <w:rsid w:val="00862F78"/>
    <w:rsid w:val="00872C33"/>
    <w:rsid w:val="00880C42"/>
    <w:rsid w:val="00890AD6"/>
    <w:rsid w:val="00891FC2"/>
    <w:rsid w:val="00892EAE"/>
    <w:rsid w:val="008A4C80"/>
    <w:rsid w:val="008B5588"/>
    <w:rsid w:val="008B7756"/>
    <w:rsid w:val="008C11F3"/>
    <w:rsid w:val="008C25A4"/>
    <w:rsid w:val="008C274D"/>
    <w:rsid w:val="008D133E"/>
    <w:rsid w:val="008D6C36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0E7E"/>
    <w:rsid w:val="00911092"/>
    <w:rsid w:val="00911193"/>
    <w:rsid w:val="0091162F"/>
    <w:rsid w:val="009162D4"/>
    <w:rsid w:val="00922CCA"/>
    <w:rsid w:val="00923505"/>
    <w:rsid w:val="00933C7E"/>
    <w:rsid w:val="00936717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87BC2"/>
    <w:rsid w:val="0099525F"/>
    <w:rsid w:val="009A4C0E"/>
    <w:rsid w:val="009B6EC7"/>
    <w:rsid w:val="009C5BD1"/>
    <w:rsid w:val="009C675D"/>
    <w:rsid w:val="009C7586"/>
    <w:rsid w:val="009D0F45"/>
    <w:rsid w:val="009D2E52"/>
    <w:rsid w:val="009D35A6"/>
    <w:rsid w:val="009D40FD"/>
    <w:rsid w:val="009D555D"/>
    <w:rsid w:val="009D710D"/>
    <w:rsid w:val="009E42C0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33D9"/>
    <w:rsid w:val="00A35CFB"/>
    <w:rsid w:val="00A370AC"/>
    <w:rsid w:val="00A430E9"/>
    <w:rsid w:val="00A439C2"/>
    <w:rsid w:val="00A46E86"/>
    <w:rsid w:val="00A47C33"/>
    <w:rsid w:val="00A54909"/>
    <w:rsid w:val="00A5546A"/>
    <w:rsid w:val="00A56360"/>
    <w:rsid w:val="00A60E3A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D0293"/>
    <w:rsid w:val="00AD0861"/>
    <w:rsid w:val="00AE404C"/>
    <w:rsid w:val="00AE69FF"/>
    <w:rsid w:val="00AF1D01"/>
    <w:rsid w:val="00B031A7"/>
    <w:rsid w:val="00B042D0"/>
    <w:rsid w:val="00B2143E"/>
    <w:rsid w:val="00B21463"/>
    <w:rsid w:val="00B22B1C"/>
    <w:rsid w:val="00B321AF"/>
    <w:rsid w:val="00B32898"/>
    <w:rsid w:val="00B3461B"/>
    <w:rsid w:val="00B361D4"/>
    <w:rsid w:val="00B40106"/>
    <w:rsid w:val="00B42382"/>
    <w:rsid w:val="00B45F76"/>
    <w:rsid w:val="00B46756"/>
    <w:rsid w:val="00B50000"/>
    <w:rsid w:val="00B5051F"/>
    <w:rsid w:val="00B56020"/>
    <w:rsid w:val="00B5726F"/>
    <w:rsid w:val="00B66788"/>
    <w:rsid w:val="00B67573"/>
    <w:rsid w:val="00B67897"/>
    <w:rsid w:val="00B70771"/>
    <w:rsid w:val="00B746D5"/>
    <w:rsid w:val="00B75271"/>
    <w:rsid w:val="00B75835"/>
    <w:rsid w:val="00B81CF2"/>
    <w:rsid w:val="00B845BD"/>
    <w:rsid w:val="00B8461B"/>
    <w:rsid w:val="00B868A0"/>
    <w:rsid w:val="00B86DBA"/>
    <w:rsid w:val="00B909E9"/>
    <w:rsid w:val="00B91413"/>
    <w:rsid w:val="00B93EFF"/>
    <w:rsid w:val="00BA0249"/>
    <w:rsid w:val="00BB667E"/>
    <w:rsid w:val="00BB68ED"/>
    <w:rsid w:val="00BC2EE4"/>
    <w:rsid w:val="00BC33E5"/>
    <w:rsid w:val="00BC3473"/>
    <w:rsid w:val="00BC5AAC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199D"/>
    <w:rsid w:val="00C04C49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52FD4"/>
    <w:rsid w:val="00C65061"/>
    <w:rsid w:val="00C656A0"/>
    <w:rsid w:val="00C7707D"/>
    <w:rsid w:val="00C8010F"/>
    <w:rsid w:val="00C818DE"/>
    <w:rsid w:val="00C85E63"/>
    <w:rsid w:val="00C8603C"/>
    <w:rsid w:val="00C92A0B"/>
    <w:rsid w:val="00C95106"/>
    <w:rsid w:val="00CA0720"/>
    <w:rsid w:val="00CA241D"/>
    <w:rsid w:val="00CA3359"/>
    <w:rsid w:val="00CA6A3C"/>
    <w:rsid w:val="00CA6E59"/>
    <w:rsid w:val="00CA7BDA"/>
    <w:rsid w:val="00CB0B84"/>
    <w:rsid w:val="00CB128E"/>
    <w:rsid w:val="00CB55EB"/>
    <w:rsid w:val="00CB67D8"/>
    <w:rsid w:val="00CB78F2"/>
    <w:rsid w:val="00CC2F30"/>
    <w:rsid w:val="00CC5F37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10C6"/>
    <w:rsid w:val="00D12DAA"/>
    <w:rsid w:val="00D22594"/>
    <w:rsid w:val="00D40102"/>
    <w:rsid w:val="00D4116C"/>
    <w:rsid w:val="00D61064"/>
    <w:rsid w:val="00D7389B"/>
    <w:rsid w:val="00D76515"/>
    <w:rsid w:val="00D77E86"/>
    <w:rsid w:val="00D843A0"/>
    <w:rsid w:val="00D85745"/>
    <w:rsid w:val="00D86870"/>
    <w:rsid w:val="00D9398B"/>
    <w:rsid w:val="00DA2583"/>
    <w:rsid w:val="00DA5908"/>
    <w:rsid w:val="00DC364C"/>
    <w:rsid w:val="00DC4471"/>
    <w:rsid w:val="00DC45F2"/>
    <w:rsid w:val="00DD3E63"/>
    <w:rsid w:val="00DD4CAF"/>
    <w:rsid w:val="00DD7FAA"/>
    <w:rsid w:val="00DE1ACC"/>
    <w:rsid w:val="00DE1AEF"/>
    <w:rsid w:val="00DF189B"/>
    <w:rsid w:val="00DF53AD"/>
    <w:rsid w:val="00DF53B9"/>
    <w:rsid w:val="00DF5C55"/>
    <w:rsid w:val="00DF7A47"/>
    <w:rsid w:val="00E01025"/>
    <w:rsid w:val="00E03250"/>
    <w:rsid w:val="00E10B0C"/>
    <w:rsid w:val="00E170FC"/>
    <w:rsid w:val="00E2262E"/>
    <w:rsid w:val="00E31798"/>
    <w:rsid w:val="00E32C27"/>
    <w:rsid w:val="00E46FB5"/>
    <w:rsid w:val="00E50895"/>
    <w:rsid w:val="00E50DCF"/>
    <w:rsid w:val="00E53AC5"/>
    <w:rsid w:val="00E57033"/>
    <w:rsid w:val="00E6284B"/>
    <w:rsid w:val="00E6431D"/>
    <w:rsid w:val="00E664DF"/>
    <w:rsid w:val="00E673BB"/>
    <w:rsid w:val="00E71B4C"/>
    <w:rsid w:val="00E857D7"/>
    <w:rsid w:val="00E9429B"/>
    <w:rsid w:val="00EA009D"/>
    <w:rsid w:val="00EA1262"/>
    <w:rsid w:val="00EA2023"/>
    <w:rsid w:val="00EA3249"/>
    <w:rsid w:val="00EA52EB"/>
    <w:rsid w:val="00EA5797"/>
    <w:rsid w:val="00EA5ADE"/>
    <w:rsid w:val="00EA73B0"/>
    <w:rsid w:val="00EB5B61"/>
    <w:rsid w:val="00EC112C"/>
    <w:rsid w:val="00EC4169"/>
    <w:rsid w:val="00EC43D8"/>
    <w:rsid w:val="00EC5D2D"/>
    <w:rsid w:val="00EC6766"/>
    <w:rsid w:val="00EC7A2D"/>
    <w:rsid w:val="00ED3172"/>
    <w:rsid w:val="00ED766B"/>
    <w:rsid w:val="00EE618E"/>
    <w:rsid w:val="00EE78BC"/>
    <w:rsid w:val="00EF0048"/>
    <w:rsid w:val="00EF06AC"/>
    <w:rsid w:val="00EF2415"/>
    <w:rsid w:val="00EF5F30"/>
    <w:rsid w:val="00F0313E"/>
    <w:rsid w:val="00F15231"/>
    <w:rsid w:val="00F17459"/>
    <w:rsid w:val="00F20479"/>
    <w:rsid w:val="00F2189D"/>
    <w:rsid w:val="00F27A48"/>
    <w:rsid w:val="00F3405A"/>
    <w:rsid w:val="00F41541"/>
    <w:rsid w:val="00F615BF"/>
    <w:rsid w:val="00F62A91"/>
    <w:rsid w:val="00F62F59"/>
    <w:rsid w:val="00F63918"/>
    <w:rsid w:val="00F656C7"/>
    <w:rsid w:val="00F66247"/>
    <w:rsid w:val="00F678FC"/>
    <w:rsid w:val="00F704CD"/>
    <w:rsid w:val="00F71435"/>
    <w:rsid w:val="00F72A9C"/>
    <w:rsid w:val="00F75351"/>
    <w:rsid w:val="00F80F7D"/>
    <w:rsid w:val="00F817B4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C63EC"/>
    <w:rsid w:val="00FD02BA"/>
    <w:rsid w:val="00FD15B2"/>
    <w:rsid w:val="00FE313A"/>
    <w:rsid w:val="00FF0F48"/>
    <w:rsid w:val="00FF27AB"/>
    <w:rsid w:val="00FF640D"/>
    <w:rsid w:val="3D40194E"/>
    <w:rsid w:val="63B0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2CDC"/>
  <w15:docId w15:val="{96D391D9-E639-40BF-814E-3D16A4CC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A2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uiPriority w:val="1"/>
    <w:qFormat/>
    <w:pPr>
      <w:spacing w:before="90"/>
      <w:ind w:left="221"/>
      <w:jc w:val="both"/>
      <w:outlineLvl w:val="1"/>
    </w:pPr>
    <w:rPr>
      <w:rFonts w:ascii="Times New Roman" w:eastAsia="Times New Roman" w:hAnsi="Times New Roman"/>
      <w:b/>
      <w:bCs/>
      <w:i/>
      <w:i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auto"/>
      <w:u w:val="none"/>
      <w:vertAlign w:val="baseline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  <w:qFormat/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Чертежный"/>
    <w:qFormat/>
    <w:pPr>
      <w:jc w:val="both"/>
    </w:pPr>
    <w:rPr>
      <w:rFonts w:ascii="ISOCPEUR" w:eastAsiaTheme="minorEastAsia" w:hAnsi="ISOCPEUR"/>
      <w:i/>
      <w:sz w:val="28"/>
      <w:lang w:eastAsia="ru-RU"/>
    </w:rPr>
  </w:style>
  <w:style w:type="character" w:customStyle="1" w:styleId="apple-converted-space">
    <w:name w:val="apple-converted-space"/>
    <w:qFormat/>
  </w:style>
  <w:style w:type="character" w:customStyle="1" w:styleId="HTML0">
    <w:name w:val="Стандартни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  <w:qFormat/>
  </w:style>
  <w:style w:type="character" w:customStyle="1" w:styleId="br0">
    <w:name w:val="br0"/>
  </w:style>
  <w:style w:type="character" w:customStyle="1" w:styleId="sy4">
    <w:name w:val="sy4"/>
  </w:style>
  <w:style w:type="character" w:customStyle="1" w:styleId="comulti">
    <w:name w:val="comulti"/>
    <w:qFormat/>
  </w:style>
  <w:style w:type="character" w:customStyle="1" w:styleId="kw4">
    <w:name w:val="kw4"/>
    <w:qFormat/>
  </w:style>
  <w:style w:type="character" w:customStyle="1" w:styleId="co1">
    <w:name w:val="co1"/>
    <w:qFormat/>
  </w:style>
  <w:style w:type="character" w:customStyle="1" w:styleId="sy2">
    <w:name w:val="sy2"/>
    <w:qFormat/>
  </w:style>
  <w:style w:type="character" w:customStyle="1" w:styleId="sy1">
    <w:name w:val="sy1"/>
    <w:qFormat/>
  </w:style>
  <w:style w:type="character" w:customStyle="1" w:styleId="kw3">
    <w:name w:val="kw3"/>
  </w:style>
  <w:style w:type="character" w:customStyle="1" w:styleId="nu0">
    <w:name w:val="nu0"/>
    <w:qFormat/>
  </w:style>
  <w:style w:type="character" w:customStyle="1" w:styleId="st0">
    <w:name w:val="st0"/>
    <w:qFormat/>
  </w:style>
  <w:style w:type="character" w:customStyle="1" w:styleId="es5">
    <w:name w:val="es5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qFormat/>
  </w:style>
  <w:style w:type="character" w:customStyle="1" w:styleId="spelle">
    <w:name w:val="spelle"/>
    <w:basedOn w:val="a0"/>
    <w:qFormat/>
  </w:style>
  <w:style w:type="character" w:customStyle="1" w:styleId="grame">
    <w:name w:val="grame"/>
    <w:basedOn w:val="a0"/>
    <w:qFormat/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ий текст з відступом Знак"/>
    <w:basedOn w:val="a0"/>
    <w:link w:val="a5"/>
    <w:rPr>
      <w:sz w:val="24"/>
      <w:szCs w:val="24"/>
      <w:lang w:val="uk-UA"/>
    </w:rPr>
  </w:style>
  <w:style w:type="paragraph" w:styleId="af2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qFormat/>
    <w:rPr>
      <w:rFonts w:ascii="Arial" w:hAnsi="Arial" w:cs="Arial"/>
      <w:b/>
      <w:bCs/>
      <w:sz w:val="26"/>
      <w:szCs w:val="26"/>
      <w:lang w:val="uk-UA"/>
    </w:rPr>
  </w:style>
  <w:style w:type="paragraph" w:customStyle="1" w:styleId="af3">
    <w:name w:val="Рисунки"/>
    <w:basedOn w:val="a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4">
    <w:name w:val="Таблицы"/>
    <w:basedOn w:val="a"/>
    <w:qFormat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5">
    <w:name w:val="Надписи в рисунках"/>
    <w:basedOn w:val="a"/>
    <w:qFormat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6">
    <w:name w:val="Подпись к рисунку"/>
    <w:basedOn w:val="af7"/>
    <w:next w:val="a"/>
    <w:pPr>
      <w:keepNext w:val="0"/>
      <w:widowControl w:val="0"/>
      <w:spacing w:before="100" w:after="100"/>
    </w:pPr>
  </w:style>
  <w:style w:type="paragraph" w:customStyle="1" w:styleId="af7">
    <w:name w:val="Рисунок"/>
    <w:basedOn w:val="a"/>
    <w:next w:val="af6"/>
    <w:qFormat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100">
    <w:name w:val="10"/>
    <w:rPr>
      <w:rFonts w:ascii="Times New Roman" w:hAnsi="Times New Roman" w:cs="Times New Roman" w:hint="default"/>
    </w:rPr>
  </w:style>
  <w:style w:type="character" w:customStyle="1" w:styleId="15">
    <w:name w:val="15"/>
    <w:rPr>
      <w:rFonts w:ascii="Times New Roman" w:hAnsi="Times New Roman" w:cs="Times New Roman" w:hint="default"/>
      <w:b/>
      <w:bCs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/>
    </w:rPr>
  </w:style>
  <w:style w:type="character" w:customStyle="1" w:styleId="20">
    <w:name w:val="Основной текст (2)_"/>
    <w:basedOn w:val="a0"/>
    <w:link w:val="21"/>
    <w:rsid w:val="004C2F9D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C2F9D"/>
    <w:pPr>
      <w:widowControl w:val="0"/>
      <w:shd w:val="clear" w:color="auto" w:fill="FFFFFF"/>
      <w:spacing w:before="240" w:after="60" w:line="250" w:lineRule="exact"/>
      <w:ind w:hanging="380"/>
      <w:jc w:val="both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4">
    <w:name w:val="Основной текст (4)_"/>
    <w:basedOn w:val="a0"/>
    <w:link w:val="40"/>
    <w:rsid w:val="00675F78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5F78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22">
    <w:name w:val="Подпись к картинке (2)_"/>
    <w:basedOn w:val="a0"/>
    <w:link w:val="23"/>
    <w:rsid w:val="00675F78"/>
    <w:rPr>
      <w:rFonts w:eastAsia="Times New Roman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675F78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9">
    <w:name w:val="Основной текст (9)_"/>
    <w:basedOn w:val="a0"/>
    <w:link w:val="90"/>
    <w:rsid w:val="00675F78"/>
    <w:rPr>
      <w:rFonts w:eastAsia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5F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1">
    <w:name w:val="Основной текст (11)_"/>
    <w:basedOn w:val="a0"/>
    <w:link w:val="110"/>
    <w:rsid w:val="00675F78"/>
    <w:rPr>
      <w:rFonts w:eastAsia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75F78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50">
    <w:name w:val="Основной текст (15)_"/>
    <w:basedOn w:val="a0"/>
    <w:link w:val="151"/>
    <w:rsid w:val="00575AA2"/>
    <w:rPr>
      <w:rFonts w:eastAsia="Times New Roman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575AA2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8">
    <w:name w:val="Основной текст (18)_"/>
    <w:basedOn w:val="a0"/>
    <w:link w:val="180"/>
    <w:rsid w:val="00575AA2"/>
    <w:rPr>
      <w:rFonts w:eastAsia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75AA2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23TimesNewRoman11pt">
    <w:name w:val="Основной текст (23) + Times New Roman;11 pt"/>
    <w:basedOn w:val="a0"/>
    <w:rsid w:val="00575AA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bidi="en-US"/>
    </w:rPr>
  </w:style>
  <w:style w:type="character" w:customStyle="1" w:styleId="26">
    <w:name w:val="Основной текст (26)_"/>
    <w:basedOn w:val="a0"/>
    <w:link w:val="260"/>
    <w:rsid w:val="00575AA2"/>
    <w:rPr>
      <w:rFonts w:eastAsia="Times New Roman"/>
      <w:shd w:val="clear" w:color="auto" w:fill="FFFFFF"/>
    </w:rPr>
  </w:style>
  <w:style w:type="character" w:customStyle="1" w:styleId="2611pt">
    <w:name w:val="Основной текст (26) + 11 pt"/>
    <w:basedOn w:val="26"/>
    <w:rsid w:val="00575AA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575AA2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05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05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432CA-2DB3-460D-AE80-027440C6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713</TotalTime>
  <Pages>9</Pages>
  <Words>6251</Words>
  <Characters>356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шак Віталій</dc:creator>
  <cp:keywords>DB</cp:keywords>
  <cp:lastModifiedBy>Anton Chaikovkyi</cp:lastModifiedBy>
  <cp:revision>74</cp:revision>
  <cp:lastPrinted>2023-11-13T13:37:00Z</cp:lastPrinted>
  <dcterms:created xsi:type="dcterms:W3CDTF">2023-09-11T14:01:00Z</dcterms:created>
  <dcterms:modified xsi:type="dcterms:W3CDTF">2024-12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C94BD6F3E3C54B8C914422BD4D3D3FA3_13</vt:lpwstr>
  </property>
  <property fmtid="{D5CDD505-2E9C-101B-9397-08002B2CF9AE}" pid="4" name="GrammarlyDocumentId">
    <vt:lpwstr>c519dbd086500fe3ee151a724747e666fd08f9710428bb99680d03f858431d25</vt:lpwstr>
  </property>
</Properties>
</file>